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ВРОЖДЕННОЙ СИДЕРОБЛАСТНОЙ АНЕМИЕЙ (амбулаторно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наличия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6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следственная сидеробластная анеми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мазка крови для анализа аномалий морфологии эритроцитов, тромбоцитов и лейк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ценка гематокри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орфир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пропорфиринов в кал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орфиринов и их производных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A-1, A-2, D, Cc, E, Kell, Duffy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железосвязывающей способности сыворот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асыщения трансферрина желез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 методом полимеразной цепной реакци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прологическ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ической активности проводящей системы сердц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ердц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органо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7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ропометрические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орфирин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железосвязывающей способности сыворо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асыщения трансферрина желез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Железосвязывающ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феразирок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фер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5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